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35" w:rsidRPr="00E618B0" w:rsidRDefault="00970A35" w:rsidP="00970A35">
      <w:pPr>
        <w:jc w:val="center"/>
        <w:rPr>
          <w:rFonts w:ascii="Times New Roman" w:hAnsi="Times New Roman" w:cs="Times New Roman"/>
          <w:sz w:val="48"/>
        </w:rPr>
      </w:pPr>
      <w:r w:rsidRPr="00E618B0">
        <w:rPr>
          <w:rFonts w:ascii="Times New Roman" w:hAnsi="Times New Roman" w:cs="Times New Roman"/>
          <w:sz w:val="48"/>
        </w:rPr>
        <w:t>Отделение математическое</w:t>
      </w:r>
    </w:p>
    <w:p w:rsidR="00970A35" w:rsidRPr="00E618B0" w:rsidRDefault="00970A35" w:rsidP="00970A35">
      <w:pPr>
        <w:jc w:val="center"/>
        <w:rPr>
          <w:rFonts w:ascii="Times New Roman" w:hAnsi="Times New Roman" w:cs="Times New Roman"/>
          <w:sz w:val="48"/>
        </w:rPr>
      </w:pPr>
      <w:r w:rsidRPr="00E618B0">
        <w:rPr>
          <w:rFonts w:ascii="Times New Roman" w:hAnsi="Times New Roman" w:cs="Times New Roman"/>
          <w:sz w:val="48"/>
        </w:rPr>
        <w:t>8 класс, математика</w:t>
      </w:r>
    </w:p>
    <w:p w:rsidR="00970A35" w:rsidRPr="00E618B0" w:rsidRDefault="00970A35" w:rsidP="00970A35">
      <w:pPr>
        <w:jc w:val="center"/>
        <w:rPr>
          <w:rFonts w:ascii="Times New Roman" w:hAnsi="Times New Roman" w:cs="Times New Roman"/>
          <w:sz w:val="48"/>
        </w:rPr>
      </w:pPr>
      <w:r w:rsidRPr="00E618B0">
        <w:rPr>
          <w:rFonts w:ascii="Times New Roman" w:hAnsi="Times New Roman" w:cs="Times New Roman"/>
          <w:sz w:val="48"/>
        </w:rPr>
        <w:t>Задание М8-Переводное</w:t>
      </w:r>
    </w:p>
    <w:p w:rsidR="00970A35" w:rsidRPr="00E618B0" w:rsidRDefault="00060ED4" w:rsidP="00970A35">
      <w:pPr>
        <w:jc w:val="center"/>
        <w:rPr>
          <w:rFonts w:ascii="Times New Roman" w:hAnsi="Times New Roman" w:cs="Times New Roman"/>
        </w:rPr>
      </w:pPr>
      <w:hyperlink r:id="rId7" w:history="1">
        <w:r w:rsidR="00970A35" w:rsidRPr="00E618B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emiond54@gmail.com</w:t>
        </w:r>
      </w:hyperlink>
    </w:p>
    <w:p w:rsidR="004E1574" w:rsidRPr="008709ED" w:rsidRDefault="00E618B0">
      <w:pPr>
        <w:rPr>
          <w:rFonts w:ascii="Times New Roman" w:hAnsi="Times New Roman" w:cs="Times New Roman"/>
          <w:sz w:val="28"/>
          <w:szCs w:val="28"/>
        </w:rPr>
      </w:pPr>
      <w:r w:rsidRPr="00E618B0">
        <w:rPr>
          <w:rFonts w:ascii="Times New Roman" w:hAnsi="Times New Roman" w:cs="Times New Roman"/>
          <w:sz w:val="28"/>
          <w:szCs w:val="28"/>
        </w:rPr>
        <w:t>№1. В равнобедренном треугольнике высота, опущенная на основание, равна 3 см, а основание 8 см. Найдите боковые стороны.</w:t>
      </w:r>
      <w:r w:rsidRPr="0087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866900"/>
            <wp:effectExtent l="0" t="0" r="0" b="0"/>
            <wp:docPr id="1" name="Рисунок 1" descr="C:\Users\Sem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0" r="32906" b="3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B0" w:rsidRPr="006E0087" w:rsidRDefault="00E618B0">
      <w:pPr>
        <w:rPr>
          <w:rFonts w:ascii="Times New Roman" w:hAnsi="Times New Roman" w:cs="Times New Roman"/>
          <w:sz w:val="28"/>
          <w:szCs w:val="28"/>
        </w:rPr>
      </w:pPr>
      <w:r w:rsidRPr="008709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09ED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6E0087">
        <w:rPr>
          <w:rFonts w:ascii="Times New Roman" w:hAnsi="Times New Roman" w:cs="Times New Roman"/>
          <w:sz w:val="28"/>
          <w:szCs w:val="28"/>
        </w:rPr>
        <w:t xml:space="preserve">  =</w:t>
      </w:r>
      <w:r w:rsidR="006E0087" w:rsidRPr="008709ED">
        <w:rPr>
          <w:rFonts w:ascii="Times New Roman" w:hAnsi="Times New Roman" w:cs="Times New Roman"/>
          <w:sz w:val="28"/>
          <w:szCs w:val="28"/>
        </w:rPr>
        <w:t>&gt;</w:t>
      </w:r>
      <w:r w:rsidR="006E0087">
        <w:rPr>
          <w:rFonts w:ascii="Times New Roman" w:hAnsi="Times New Roman" w:cs="Times New Roman"/>
          <w:sz w:val="28"/>
          <w:szCs w:val="28"/>
        </w:rPr>
        <w:t xml:space="preserve">  </w:t>
      </w:r>
      <w:r w:rsidR="006E00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08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см</m:t>
        </m:r>
      </m:oMath>
    </w:p>
    <w:p w:rsidR="00E618B0" w:rsidRDefault="00E6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09E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см</w:t>
      </w:r>
    </w:p>
    <w:p w:rsidR="006E0087" w:rsidRPr="008709ED" w:rsidRDefault="00060E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10.5pt;height:176.25pt;z-index:251659264;mso-position-horizontal:left;mso-position-horizontal-relative:text;mso-position-vertical-relative:text">
            <v:imagedata r:id="rId9" o:title="11" croptop="20513f" cropbottom="20139f" cropright="21880f"/>
            <w10:wrap type="square" side="right"/>
          </v:shape>
        </w:pict>
      </w:r>
      <w:r w:rsidR="008A180B" w:rsidRPr="008709E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0087" w:rsidRDefault="006E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прямоугольный, т.к. высота делит </w:t>
      </w:r>
      <w:r w:rsidR="00F60A29">
        <w:rPr>
          <w:rFonts w:ascii="Times New Roman" w:hAnsi="Times New Roman" w:cs="Times New Roman"/>
          <w:sz w:val="28"/>
          <w:szCs w:val="28"/>
        </w:rPr>
        <w:t xml:space="preserve">равнобедренный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F60A29">
        <w:rPr>
          <w:rFonts w:ascii="Times New Roman" w:hAnsi="Times New Roman" w:cs="Times New Roman"/>
          <w:sz w:val="28"/>
          <w:szCs w:val="28"/>
        </w:rPr>
        <w:t xml:space="preserve">еугольник на два равных прямоугольных </w:t>
      </w:r>
      <w:r>
        <w:rPr>
          <w:rFonts w:ascii="Times New Roman" w:hAnsi="Times New Roman" w:cs="Times New Roman"/>
          <w:sz w:val="28"/>
          <w:szCs w:val="28"/>
        </w:rPr>
        <w:t>треугольника.</w:t>
      </w:r>
    </w:p>
    <w:p w:rsidR="00F60A29" w:rsidRDefault="00F60A2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Пифагор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 xml:space="preserve">   =&gt;   3*3+4*4=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 xml:space="preserve">=9+16=25   =&gt;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Cambria Math" w:eastAsiaTheme="minorEastAsia" w:hAnsi="Cambria Math" w:cs="Times New Roman"/>
          <w:sz w:val="28"/>
          <w:szCs w:val="28"/>
        </w:rPr>
        <w:t>√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25=5</w:t>
      </w:r>
    </w:p>
    <w:p w:rsidR="00F60A29" w:rsidRPr="008709ED" w:rsidRDefault="00F60A2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с=5</w:t>
      </w:r>
      <w:r w:rsidR="008709ED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FB3063" w:rsidRDefault="00FB306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3063" w:rsidRDefault="00FB306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3063" w:rsidRDefault="00FB3063">
      <w:pPr>
        <w:rPr>
          <w:rFonts w:ascii="Times New Roman" w:hAnsi="Times New Roman" w:cs="Times New Roman"/>
          <w:sz w:val="28"/>
          <w:szCs w:val="28"/>
        </w:rPr>
      </w:pPr>
      <w:r w:rsidRPr="00FB30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2. </w:t>
      </w:r>
      <w:r w:rsidRPr="00FB3063">
        <w:rPr>
          <w:rFonts w:ascii="Times New Roman" w:hAnsi="Times New Roman" w:cs="Times New Roman"/>
          <w:sz w:val="28"/>
          <w:szCs w:val="28"/>
        </w:rPr>
        <w:t>В равнобедренном треугольнике боковая сторона равна 10 см, а высота, опущенная на основание, равна 8 см. Найдите основание.</w:t>
      </w:r>
    </w:p>
    <w:p w:rsidR="00FB3063" w:rsidRDefault="00CB4C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type="#_x0000_t75" style="width:325.35pt;height:197pt">
            <v:imagedata r:id="rId10" o:title="2" croptop="12203f" cropbottom="16095f" cropright="4313f"/>
          </v:shape>
        </w:pict>
      </w:r>
    </w:p>
    <w:p w:rsidR="008709ED" w:rsidRDefault="0087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09ED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8709ED" w:rsidRDefault="0087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10см</w:t>
      </w:r>
    </w:p>
    <w:p w:rsidR="008709ED" w:rsidRDefault="0087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прямоугольный, т.к. высота делит равнобедренный треугольник на два равных прямоугольных треугольника.</w:t>
      </w:r>
    </w:p>
    <w:p w:rsidR="008709ED" w:rsidRPr="008709ED" w:rsidRDefault="008709ED" w:rsidP="008709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Пифагор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=&gt;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+8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60A29">
        <w:rPr>
          <w:rFonts w:ascii="Times New Roman" w:eastAsiaTheme="minorEastAsia" w:hAnsi="Times New Roman" w:cs="Times New Roman"/>
          <w:sz w:val="28"/>
          <w:szCs w:val="28"/>
        </w:rPr>
        <w:t xml:space="preserve">   =&gt;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36</w:t>
      </w:r>
    </w:p>
    <w:p w:rsidR="008709ED" w:rsidRDefault="0087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BA1B4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1B40">
        <w:rPr>
          <w:rFonts w:ascii="Times New Roman" w:hAnsi="Times New Roman" w:cs="Times New Roman"/>
          <w:sz w:val="28"/>
          <w:szCs w:val="28"/>
        </w:rPr>
        <w:t>=</w:t>
      </w:r>
      <w:r w:rsidRPr="00BA1B40">
        <w:rPr>
          <w:rFonts w:ascii="Cambria Math" w:hAnsi="Cambria Math" w:cs="Times New Roman"/>
          <w:sz w:val="28"/>
          <w:szCs w:val="28"/>
        </w:rPr>
        <w:t>√</w:t>
      </w:r>
      <w:r w:rsidRPr="00BA1B40">
        <w:rPr>
          <w:rFonts w:ascii="Times New Roman" w:hAnsi="Times New Roman" w:cs="Times New Roman"/>
          <w:sz w:val="28"/>
          <w:szCs w:val="28"/>
        </w:rPr>
        <w:t>36=6</w:t>
      </w:r>
    </w:p>
    <w:p w:rsidR="00AE4FA7" w:rsidRPr="00CB21E5" w:rsidRDefault="00AE4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=a*2=12</w:t>
      </w:r>
      <w:r w:rsidR="00CB21E5">
        <w:rPr>
          <w:rFonts w:ascii="Times New Roman" w:hAnsi="Times New Roman" w:cs="Times New Roman"/>
          <w:sz w:val="28"/>
          <w:szCs w:val="28"/>
        </w:rPr>
        <w:t>см</w:t>
      </w:r>
    </w:p>
    <w:p w:rsidR="008709ED" w:rsidRPr="00CB21E5" w:rsidRDefault="008709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CB21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B21E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AE4FA7" w:rsidRPr="00CB21E5">
        <w:rPr>
          <w:rFonts w:ascii="Times New Roman" w:hAnsi="Times New Roman" w:cs="Times New Roman"/>
          <w:sz w:val="28"/>
          <w:szCs w:val="28"/>
          <w:lang w:val="en-US"/>
        </w:rPr>
        <w:t>=12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8709ED" w:rsidRPr="00CB21E5" w:rsidRDefault="008709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Pr="00CB21E5" w:rsidRDefault="004B7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523" w:rsidRDefault="008709ED">
      <w:pPr>
        <w:rPr>
          <w:rFonts w:ascii="Times New Roman" w:hAnsi="Times New Roman" w:cs="Times New Roman"/>
          <w:sz w:val="28"/>
          <w:szCs w:val="28"/>
        </w:rPr>
      </w:pPr>
      <w:r w:rsidRPr="008709ED">
        <w:rPr>
          <w:rFonts w:ascii="Times New Roman" w:hAnsi="Times New Roman" w:cs="Times New Roman"/>
          <w:sz w:val="28"/>
          <w:szCs w:val="28"/>
        </w:rPr>
        <w:t>№3. В равностороннем треугольнике длина стороны равна 6 см. Найдите высоты этого треугольника.</w:t>
      </w:r>
    </w:p>
    <w:p w:rsidR="008709ED" w:rsidRDefault="00CB4C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297.5pt;height:229.6pt">
            <v:imagedata r:id="rId11" o:title="3" croptop="12413f" cropbottom="12413f" cropleft="4321f" cropright="8521f"/>
          </v:shape>
        </w:pict>
      </w:r>
    </w:p>
    <w:p w:rsidR="001051F0" w:rsidRPr="001051F0" w:rsidRDefault="00105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вностороннем треугольнике все высоты равны</w:t>
      </w:r>
    </w:p>
    <w:p w:rsidR="004B7523" w:rsidRDefault="004B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B40"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4B7523" w:rsidRDefault="004B75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A1B4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A1B40">
        <w:rPr>
          <w:rFonts w:ascii="Times New Roman" w:eastAsiaTheme="minorEastAsia" w:hAnsi="Times New Roman" w:cs="Times New Roman"/>
          <w:sz w:val="28"/>
          <w:szCs w:val="28"/>
        </w:rPr>
        <w:t>=3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4B7523" w:rsidRDefault="004B7523" w:rsidP="004B7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прямоугольный, т.к. высота делит равносторонний треугольник на два равных прямоугольных треугольника.</w:t>
      </w:r>
    </w:p>
    <w:p w:rsidR="004B7523" w:rsidRDefault="004B75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Пифагор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60A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=&gt;   3*3+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234B8" w:rsidRPr="009234B8">
        <w:rPr>
          <w:rFonts w:ascii="Times New Roman" w:eastAsiaTheme="minorEastAsia" w:hAnsi="Times New Roman" w:cs="Times New Roman"/>
          <w:sz w:val="28"/>
          <w:szCs w:val="28"/>
        </w:rPr>
        <w:t>=6*6=9+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234B8" w:rsidRPr="009234B8">
        <w:rPr>
          <w:rFonts w:ascii="Times New Roman" w:eastAsiaTheme="minorEastAsia" w:hAnsi="Times New Roman" w:cs="Times New Roman"/>
          <w:sz w:val="28"/>
          <w:szCs w:val="28"/>
        </w:rPr>
        <w:t>=36</w:t>
      </w:r>
    </w:p>
    <w:p w:rsidR="009234B8" w:rsidRDefault="00060ED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234B8" w:rsidRPr="00390D02">
        <w:rPr>
          <w:rFonts w:ascii="Times New Roman" w:eastAsiaTheme="minorEastAsia" w:hAnsi="Times New Roman" w:cs="Times New Roman"/>
          <w:sz w:val="28"/>
          <w:szCs w:val="28"/>
        </w:rPr>
        <w:t>=36-9=27    =&gt;</w:t>
      </w:r>
      <w:r w:rsidR="009234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234B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234B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234B8">
        <w:rPr>
          <w:rFonts w:ascii="Cambria Math" w:eastAsiaTheme="minorEastAsia" w:hAnsi="Cambria Math" w:cs="Times New Roman"/>
          <w:sz w:val="28"/>
          <w:szCs w:val="28"/>
        </w:rPr>
        <w:t>√</w:t>
      </w:r>
      <w:r w:rsidR="009234B8"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9234B8" w:rsidRDefault="009234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Cambria Math" w:eastAsiaTheme="minorEastAsia" w:hAnsi="Cambria Math" w:cs="Times New Roman"/>
          <w:sz w:val="28"/>
          <w:szCs w:val="28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97895" w:rsidRDefault="00B978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895">
        <w:rPr>
          <w:rFonts w:ascii="Times New Roman" w:eastAsiaTheme="minorEastAsia" w:hAnsi="Times New Roman" w:cs="Times New Roman"/>
          <w:sz w:val="28"/>
          <w:szCs w:val="28"/>
        </w:rPr>
        <w:t xml:space="preserve">№4. </w:t>
      </w:r>
      <w:r w:rsidRPr="00B97895">
        <w:rPr>
          <w:rFonts w:ascii="Times New Roman" w:hAnsi="Times New Roman" w:cs="Times New Roman"/>
          <w:sz w:val="28"/>
          <w:szCs w:val="28"/>
        </w:rPr>
        <w:t>На координатной плоскости постройте прямую АВ и прямую CD, если координаты точек А(-2; 2), В(2; 4), С(-3; 0) и D(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95">
        <w:rPr>
          <w:rFonts w:ascii="Times New Roman" w:hAnsi="Times New Roman" w:cs="Times New Roman"/>
          <w:sz w:val="28"/>
          <w:szCs w:val="28"/>
        </w:rPr>
        <w:t>-5). Найдите координаты точки пересечения К этих прямых, зная, что координаты целые.</w:t>
      </w:r>
      <w:r w:rsidRPr="00B978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4C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195.6pt;height:230.25pt">
            <v:imagedata r:id="rId12" o:title="4"/>
          </v:shape>
        </w:pict>
      </w:r>
    </w:p>
    <w:p w:rsidR="00BA1B40" w:rsidRPr="00BA3C65" w:rsidRDefault="00BA1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начала построим точк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A1B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A1B4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A1B40">
        <w:rPr>
          <w:rFonts w:ascii="Times New Roman" w:hAnsi="Times New Roman" w:cs="Times New Roman"/>
          <w:sz w:val="28"/>
        </w:rPr>
        <w:t xml:space="preserve"> по их ко</w:t>
      </w:r>
      <w:r>
        <w:rPr>
          <w:rFonts w:ascii="Times New Roman" w:hAnsi="Times New Roman" w:cs="Times New Roman"/>
          <w:sz w:val="28"/>
        </w:rPr>
        <w:t>ординатам. Затем проведём прямые</w:t>
      </w:r>
      <w:r w:rsidRPr="00BA1B40">
        <w:rPr>
          <w:rFonts w:ascii="Times New Roman" w:hAnsi="Times New Roman" w:cs="Times New Roman"/>
          <w:sz w:val="28"/>
        </w:rPr>
        <w:t xml:space="preserve"> через эти точки.</w:t>
      </w:r>
      <w:r>
        <w:rPr>
          <w:rFonts w:ascii="Times New Roman" w:hAnsi="Times New Roman" w:cs="Times New Roman"/>
          <w:sz w:val="28"/>
        </w:rPr>
        <w:t xml:space="preserve"> В месте пересечения прямых поставим новую точку </w:t>
      </w:r>
      <w:r w:rsidRPr="00BA3C65">
        <w:rPr>
          <w:rFonts w:ascii="Times New Roman" w:hAnsi="Times New Roman" w:cs="Times New Roman"/>
          <w:sz w:val="28"/>
          <w:szCs w:val="28"/>
        </w:rPr>
        <w:t xml:space="preserve">К. Определим её координаты. </w:t>
      </w:r>
      <w:r w:rsidR="00BA3C65" w:rsidRPr="00BA3C65">
        <w:rPr>
          <w:rFonts w:ascii="Times New Roman" w:hAnsi="Times New Roman" w:cs="Times New Roman"/>
          <w:sz w:val="28"/>
          <w:szCs w:val="28"/>
        </w:rPr>
        <w:t xml:space="preserve">Зададим положение точки К на плоскости. </w:t>
      </w:r>
      <w:r w:rsidR="00BA3C65">
        <w:rPr>
          <w:rFonts w:ascii="Times New Roman" w:hAnsi="Times New Roman" w:cs="Times New Roman"/>
          <w:sz w:val="28"/>
          <w:szCs w:val="28"/>
        </w:rPr>
        <w:t>Для этого проведем из точки К</w:t>
      </w:r>
      <w:r w:rsidR="00BA3C65" w:rsidRPr="00BA3C65">
        <w:rPr>
          <w:rFonts w:ascii="Times New Roman" w:hAnsi="Times New Roman" w:cs="Times New Roman"/>
          <w:sz w:val="28"/>
          <w:szCs w:val="28"/>
        </w:rPr>
        <w:t xml:space="preserve"> перпендикуляры </w:t>
      </w:r>
      <w:r w:rsidR="00BA3C65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BA3C65" w:rsidRPr="00BA3C65">
        <w:rPr>
          <w:rFonts w:ascii="Times New Roman" w:hAnsi="Times New Roman" w:cs="Times New Roman"/>
          <w:sz w:val="28"/>
          <w:szCs w:val="28"/>
        </w:rPr>
        <w:t xml:space="preserve"> и </w:t>
      </w:r>
      <w:r w:rsidR="00BA3C65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="00BA3C65" w:rsidRPr="00BA3C65">
        <w:rPr>
          <w:rFonts w:ascii="Times New Roman" w:hAnsi="Times New Roman" w:cs="Times New Roman"/>
          <w:sz w:val="28"/>
          <w:szCs w:val="28"/>
        </w:rPr>
        <w:t xml:space="preserve"> к числовым прямым. Получим прямоугольник O</w:t>
      </w:r>
      <w:r w:rsidR="00BA3C65">
        <w:rPr>
          <w:rFonts w:ascii="Times New Roman" w:hAnsi="Times New Roman" w:cs="Times New Roman"/>
          <w:sz w:val="28"/>
          <w:szCs w:val="28"/>
          <w:lang w:val="en-US"/>
        </w:rPr>
        <w:t>ZKX</w:t>
      </w:r>
      <w:r w:rsidR="00BA3C65" w:rsidRPr="00BA3C65">
        <w:rPr>
          <w:rFonts w:ascii="Times New Roman" w:hAnsi="Times New Roman" w:cs="Times New Roman"/>
          <w:sz w:val="28"/>
          <w:szCs w:val="28"/>
        </w:rPr>
        <w:t xml:space="preserve"> . </w:t>
      </w:r>
      <w:r w:rsidRPr="00BA3C65">
        <w:rPr>
          <w:rFonts w:ascii="Times New Roman" w:hAnsi="Times New Roman" w:cs="Times New Roman"/>
          <w:sz w:val="28"/>
          <w:szCs w:val="28"/>
        </w:rPr>
        <w:t>К(-4; 1)</w:t>
      </w:r>
    </w:p>
    <w:p w:rsidR="00BA1B40" w:rsidRDefault="00BA1B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К(-4; 1)</w:t>
      </w: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Default="00464A46">
      <w:pPr>
        <w:rPr>
          <w:rFonts w:ascii="Times New Roman" w:hAnsi="Times New Roman" w:cs="Times New Roman"/>
          <w:sz w:val="28"/>
        </w:rPr>
      </w:pPr>
    </w:p>
    <w:p w:rsidR="00464A46" w:rsidRPr="00464A46" w:rsidRDefault="00464A46" w:rsidP="00464A46">
      <w:pPr>
        <w:rPr>
          <w:rFonts w:ascii="Times New Roman" w:hAnsi="Times New Roman" w:cs="Times New Roman"/>
          <w:sz w:val="28"/>
          <w:szCs w:val="28"/>
        </w:rPr>
      </w:pPr>
      <w:r w:rsidRPr="00464A46">
        <w:rPr>
          <w:rFonts w:ascii="Times New Roman" w:hAnsi="Times New Roman" w:cs="Times New Roman"/>
          <w:sz w:val="28"/>
          <w:szCs w:val="28"/>
        </w:rPr>
        <w:lastRenderedPageBreak/>
        <w:t>№5. На координатной плоскости постройте точки А(1; -5), В(4; 1), С(-2; 7) и D(-5; -3). Вычислите длины сторон четырехугольника ABCD.</w:t>
      </w:r>
    </w:p>
    <w:p w:rsidR="00464A46" w:rsidRDefault="00CB4C7C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37.6pt;height:424.55pt">
            <v:imagedata r:id="rId13" o:title="5" croptop="1854f" cropbottom="2913f" cropleft="11466f" cropright="15674f"/>
          </v:shape>
        </w:pict>
      </w:r>
    </w:p>
    <w:p w:rsidR="00B5117A" w:rsidRDefault="006F3D1F" w:rsidP="006F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начала построим точк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A1B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A1B4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A1B40">
        <w:rPr>
          <w:rFonts w:ascii="Times New Roman" w:hAnsi="Times New Roman" w:cs="Times New Roman"/>
          <w:sz w:val="28"/>
        </w:rPr>
        <w:t xml:space="preserve"> по их ко</w:t>
      </w:r>
      <w:r>
        <w:rPr>
          <w:rFonts w:ascii="Times New Roman" w:hAnsi="Times New Roman" w:cs="Times New Roman"/>
          <w:sz w:val="28"/>
        </w:rPr>
        <w:t>ординатам. Затем проведём отрезки</w:t>
      </w:r>
      <w:r w:rsidRPr="00BA1B40">
        <w:rPr>
          <w:rFonts w:ascii="Times New Roman" w:hAnsi="Times New Roman" w:cs="Times New Roman"/>
          <w:sz w:val="28"/>
        </w:rPr>
        <w:t>.</w:t>
      </w:r>
    </w:p>
    <w:p w:rsidR="00B5117A" w:rsidRPr="004F614B" w:rsidRDefault="00060ED4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5</m:t>
          </m:r>
        </m:oMath>
      </m:oMathPara>
    </w:p>
    <w:p w:rsidR="004F614B" w:rsidRDefault="004F614B" w:rsidP="00464A46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45</w:t>
      </w:r>
    </w:p>
    <w:p w:rsidR="004F614B" w:rsidRPr="004F614B" w:rsidRDefault="00060ED4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-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2</m:t>
          </m:r>
        </m:oMath>
      </m:oMathPara>
    </w:p>
    <w:p w:rsidR="004F614B" w:rsidRPr="004F614B" w:rsidRDefault="004F614B" w:rsidP="00464A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2</w:t>
      </w:r>
    </w:p>
    <w:p w:rsidR="00B5117A" w:rsidRPr="004F614B" w:rsidRDefault="00060ED4" w:rsidP="00464A4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+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-7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9</m:t>
          </m:r>
        </m:oMath>
      </m:oMathPara>
    </w:p>
    <w:p w:rsidR="00B5117A" w:rsidRPr="004F614B" w:rsidRDefault="004F614B" w:rsidP="00464A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=</w:t>
      </w:r>
      <w:r>
        <w:rPr>
          <w:rFonts w:ascii="Cambria Math" w:hAnsi="Cambria Math" w:cs="Times New Roman"/>
          <w:sz w:val="28"/>
          <w:szCs w:val="28"/>
          <w:lang w:val="en-US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>109</w:t>
      </w:r>
    </w:p>
    <w:p w:rsidR="004F614B" w:rsidRPr="004F614B" w:rsidRDefault="00060ED4" w:rsidP="00464A4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0</m:t>
          </m:r>
        </m:oMath>
      </m:oMathPara>
    </w:p>
    <w:p w:rsidR="00B5117A" w:rsidRPr="00CB4C7C" w:rsidRDefault="004F614B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CB4C7C">
        <w:rPr>
          <w:rFonts w:ascii="Times New Roman" w:hAnsi="Times New Roman" w:cs="Times New Roman"/>
          <w:sz w:val="28"/>
          <w:szCs w:val="28"/>
        </w:rPr>
        <w:t>=</w:t>
      </w:r>
      <w:r w:rsidRPr="00CB4C7C">
        <w:rPr>
          <w:rFonts w:ascii="Cambria Math" w:hAnsi="Cambria Math" w:cs="Times New Roman"/>
          <w:sz w:val="28"/>
          <w:szCs w:val="28"/>
        </w:rPr>
        <w:t>√</w:t>
      </w:r>
      <w:r w:rsidR="00230168">
        <w:rPr>
          <w:rFonts w:ascii="Times New Roman" w:hAnsi="Times New Roman" w:cs="Times New Roman"/>
          <w:sz w:val="28"/>
          <w:szCs w:val="28"/>
        </w:rPr>
        <w:t>40</w:t>
      </w:r>
    </w:p>
    <w:p w:rsidR="00414BC5" w:rsidRDefault="00464A46" w:rsidP="00464A46">
      <w:pPr>
        <w:rPr>
          <w:rFonts w:ascii="Times New Roman" w:hAnsi="Times New Roman" w:cs="Times New Roman"/>
          <w:sz w:val="28"/>
          <w:szCs w:val="28"/>
        </w:rPr>
      </w:pPr>
      <w:r w:rsidRPr="00464A46">
        <w:rPr>
          <w:rFonts w:ascii="Times New Roman" w:hAnsi="Times New Roman" w:cs="Times New Roman"/>
          <w:sz w:val="28"/>
          <w:szCs w:val="28"/>
        </w:rPr>
        <w:lastRenderedPageBreak/>
        <w:t xml:space="preserve">№6. На координатной плоскости постройте четырехугольник ABCD, если координаты его вершин: А(-5; 3), В(-1; 6), С(3; 3) и D(-1; 0). </w:t>
      </w:r>
    </w:p>
    <w:p w:rsidR="00414BC5" w:rsidRDefault="00464A46" w:rsidP="00464A46">
      <w:pPr>
        <w:rPr>
          <w:rFonts w:ascii="Times New Roman" w:hAnsi="Times New Roman" w:cs="Times New Roman"/>
          <w:sz w:val="28"/>
          <w:szCs w:val="28"/>
        </w:rPr>
      </w:pPr>
      <w:r w:rsidRPr="00464A46">
        <w:rPr>
          <w:rFonts w:ascii="Times New Roman" w:hAnsi="Times New Roman" w:cs="Times New Roman"/>
          <w:sz w:val="28"/>
          <w:szCs w:val="28"/>
        </w:rPr>
        <w:t xml:space="preserve">а) Докажите, что этот четырехугольник – ромб. </w:t>
      </w:r>
    </w:p>
    <w:p w:rsidR="000D3BEC" w:rsidRPr="00390D02" w:rsidRDefault="00464A46" w:rsidP="00464A46">
      <w:pPr>
        <w:rPr>
          <w:rFonts w:ascii="Times New Roman" w:hAnsi="Times New Roman" w:cs="Times New Roman"/>
          <w:sz w:val="28"/>
          <w:szCs w:val="28"/>
        </w:rPr>
      </w:pPr>
      <w:r w:rsidRPr="00464A46">
        <w:rPr>
          <w:rFonts w:ascii="Times New Roman" w:hAnsi="Times New Roman" w:cs="Times New Roman"/>
          <w:sz w:val="28"/>
          <w:szCs w:val="28"/>
        </w:rPr>
        <w:t>б) Определите координаты точки пересечения диагоналей этого четырехугольника, зная, что координаты целые.</w:t>
      </w:r>
      <w:r w:rsidR="00CB4C7C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245.2pt;height:216.7pt">
            <v:imagedata r:id="rId14" o:title="6" croptop="5821f" cropbottom="19231f" cropright="12029f"/>
          </v:shape>
        </w:pict>
      </w:r>
    </w:p>
    <w:p w:rsidR="000D3BEC" w:rsidRDefault="000D3BEC" w:rsidP="000D3B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построим точк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A1B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A1B4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A1B40">
        <w:rPr>
          <w:rFonts w:ascii="Times New Roman" w:hAnsi="Times New Roman" w:cs="Times New Roman"/>
          <w:sz w:val="28"/>
        </w:rPr>
        <w:t xml:space="preserve"> по их ко</w:t>
      </w:r>
      <w:r>
        <w:rPr>
          <w:rFonts w:ascii="Times New Roman" w:hAnsi="Times New Roman" w:cs="Times New Roman"/>
          <w:sz w:val="28"/>
        </w:rPr>
        <w:t>ординатам. Затем проведём отрезки</w:t>
      </w:r>
      <w:r w:rsidRPr="00BA1B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14BC5" w:rsidRPr="00414BC5" w:rsidRDefault="00414BC5" w:rsidP="00464A4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14BC5">
        <w:rPr>
          <w:rFonts w:ascii="Times New Roman" w:hAnsi="Times New Roman" w:cs="Times New Roman"/>
          <w:sz w:val="28"/>
          <w:szCs w:val="28"/>
        </w:rPr>
        <w:t xml:space="preserve">Ромб — это параллелограмм, поэтому нам надо доказать, что </w:t>
      </w:r>
      <w:r>
        <w:rPr>
          <w:rFonts w:ascii="Times New Roman" w:hAnsi="Times New Roman" w:cs="Times New Roman"/>
          <w:sz w:val="28"/>
          <w:szCs w:val="28"/>
        </w:rPr>
        <w:t>его п</w:t>
      </w:r>
      <w:r w:rsidRPr="00414B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отивоположные стороны попарно равны</w:t>
      </w:r>
      <w:r w:rsidR="00C077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точка пересечения диогоналей делит их пополам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Для этого вычислим их длины.</w:t>
      </w:r>
    </w:p>
    <w:p w:rsidR="000D3BEC" w:rsidRDefault="000D3BEC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475188"/>
            <wp:effectExtent l="0" t="0" r="0" b="1905"/>
            <wp:docPr id="2" name="Рисунок 2" descr="C:\Users\Sema\AppData\Local\Microsoft\Windows\INetCache\Content.Word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ma\AppData\Local\Microsoft\Windows\INetCache\Content.Word\6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7636" b="3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38" cy="25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51" w:rsidRPr="009915A0" w:rsidRDefault="009915A0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9915A0" w:rsidRDefault="009915A0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=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9915A0" w:rsidRPr="004F614B" w:rsidRDefault="009915A0" w:rsidP="009915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9915A0" w:rsidRDefault="009915A0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=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9915A0" w:rsidRPr="009915A0" w:rsidRDefault="009915A0" w:rsidP="009915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5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9915A0" w:rsidRDefault="009915A0" w:rsidP="009915A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=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9915A0" w:rsidRPr="009915A0" w:rsidRDefault="009915A0" w:rsidP="009915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+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9915A0" w:rsidRPr="009915A0" w:rsidRDefault="009915A0" w:rsidP="009915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=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=5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9915A0" w:rsidRPr="009915A0" w:rsidRDefault="009915A0" w:rsidP="00464A4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4A46" w:rsidRPr="000D3BEC" w:rsidRDefault="00060ED4" w:rsidP="00464A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256.75pt;height:3in">
            <v:imagedata r:id="rId16" o:title="66" croptop="6036f" cropbottom="21774f" cropright="12701f"/>
          </v:shape>
        </w:pict>
      </w:r>
    </w:p>
    <w:p w:rsidR="009915A0" w:rsidRDefault="000D3BEC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месте пересечения прямых поставим новую точку </w:t>
      </w:r>
      <w:r w:rsidR="00E03FA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. Определим её координаты. </w:t>
      </w:r>
      <w:r w:rsidR="0093622A" w:rsidRPr="00BA3C65">
        <w:rPr>
          <w:rFonts w:ascii="Times New Roman" w:hAnsi="Times New Roman" w:cs="Times New Roman"/>
          <w:sz w:val="28"/>
          <w:szCs w:val="28"/>
        </w:rPr>
        <w:t>З</w:t>
      </w:r>
      <w:r w:rsidR="0093622A">
        <w:rPr>
          <w:rFonts w:ascii="Times New Roman" w:hAnsi="Times New Roman" w:cs="Times New Roman"/>
          <w:sz w:val="28"/>
          <w:szCs w:val="28"/>
        </w:rPr>
        <w:t>ададим положение точки Е</w:t>
      </w:r>
      <w:r w:rsidR="0093622A" w:rsidRPr="00BA3C65">
        <w:rPr>
          <w:rFonts w:ascii="Times New Roman" w:hAnsi="Times New Roman" w:cs="Times New Roman"/>
          <w:sz w:val="28"/>
          <w:szCs w:val="28"/>
        </w:rPr>
        <w:t xml:space="preserve"> на плоскости. </w:t>
      </w:r>
      <w:r w:rsidR="0093622A">
        <w:rPr>
          <w:rFonts w:ascii="Times New Roman" w:hAnsi="Times New Roman" w:cs="Times New Roman"/>
          <w:sz w:val="28"/>
          <w:szCs w:val="28"/>
        </w:rPr>
        <w:t>Для этого проведем из точки Е</w:t>
      </w:r>
      <w:r w:rsidR="0093622A" w:rsidRPr="00BA3C65">
        <w:rPr>
          <w:rFonts w:ascii="Times New Roman" w:hAnsi="Times New Roman" w:cs="Times New Roman"/>
          <w:sz w:val="28"/>
          <w:szCs w:val="28"/>
        </w:rPr>
        <w:t xml:space="preserve"> перпендикуляры </w:t>
      </w:r>
      <w:r w:rsidR="0093622A">
        <w:rPr>
          <w:rFonts w:ascii="Times New Roman" w:hAnsi="Times New Roman" w:cs="Times New Roman"/>
          <w:sz w:val="28"/>
          <w:szCs w:val="28"/>
        </w:rPr>
        <w:t>Е</w:t>
      </w:r>
      <w:r w:rsidR="009362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3622A" w:rsidRPr="00BA3C65">
        <w:rPr>
          <w:rFonts w:ascii="Times New Roman" w:hAnsi="Times New Roman" w:cs="Times New Roman"/>
          <w:sz w:val="28"/>
          <w:szCs w:val="28"/>
        </w:rPr>
        <w:t xml:space="preserve"> и </w:t>
      </w:r>
      <w:r w:rsidR="0093622A">
        <w:rPr>
          <w:rFonts w:ascii="Times New Roman" w:hAnsi="Times New Roman" w:cs="Times New Roman"/>
          <w:sz w:val="28"/>
          <w:szCs w:val="28"/>
        </w:rPr>
        <w:t>Е</w:t>
      </w:r>
      <w:r w:rsidR="00936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622A" w:rsidRPr="00BA3C65">
        <w:rPr>
          <w:rFonts w:ascii="Times New Roman" w:hAnsi="Times New Roman" w:cs="Times New Roman"/>
          <w:sz w:val="28"/>
          <w:szCs w:val="28"/>
        </w:rPr>
        <w:t xml:space="preserve"> к числовым прямым. Получим прямоугольник O</w:t>
      </w:r>
      <w:r w:rsidR="009362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3622A">
        <w:rPr>
          <w:rFonts w:ascii="Times New Roman" w:hAnsi="Times New Roman" w:cs="Times New Roman"/>
          <w:sz w:val="28"/>
          <w:szCs w:val="28"/>
        </w:rPr>
        <w:t>Е</w:t>
      </w:r>
      <w:r w:rsidR="00936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622A" w:rsidRPr="00BA3C6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43E51" w:rsidRP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64</m:t>
          </m:r>
        </m:oMath>
      </m:oMathPara>
    </w:p>
    <w:p w:rsid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=8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843E51" w:rsidRP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</m:t>
          </m:r>
        </m:oMath>
      </m:oMathPara>
    </w:p>
    <w:p w:rsid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E=4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843E51" w:rsidRP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6</m:t>
          </m:r>
        </m:oMath>
      </m:oMathPara>
    </w:p>
    <w:p w:rsid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843E51">
        <w:rPr>
          <w:rFonts w:ascii="Times New Roman" w:eastAsiaTheme="minorEastAsia" w:hAnsi="Times New Roman" w:cs="Times New Roman"/>
          <w:sz w:val="28"/>
          <w:szCs w:val="28"/>
        </w:rPr>
        <w:t>=6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843E51" w:rsidRPr="00843E51" w:rsidRDefault="00843E51" w:rsidP="00843E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</w:t>
      </w:r>
      <w:r w:rsidRPr="00843E5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D</w:t>
      </w:r>
      <w:r w:rsidRPr="00843E51">
        <w:rPr>
          <w:rFonts w:ascii="Times New Roman" w:eastAsiaTheme="minorEastAsia" w:hAnsi="Times New Roman" w:cs="Times New Roman"/>
          <w:sz w:val="28"/>
          <w:szCs w:val="28"/>
        </w:rPr>
        <w:t>=3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B5117A" w:rsidRPr="0059107C" w:rsidRDefault="00E03FA6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</w:t>
      </w:r>
      <w:r w:rsidR="000D3BEC">
        <w:rPr>
          <w:rFonts w:ascii="Times New Roman" w:hAnsi="Times New Roman" w:cs="Times New Roman"/>
          <w:sz w:val="28"/>
        </w:rPr>
        <w:t>(-</w:t>
      </w:r>
      <w:r>
        <w:rPr>
          <w:rFonts w:ascii="Times New Roman" w:hAnsi="Times New Roman" w:cs="Times New Roman"/>
          <w:sz w:val="28"/>
        </w:rPr>
        <w:t>1</w:t>
      </w:r>
      <w:r w:rsidR="000D3BE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3</w:t>
      </w:r>
      <w:r w:rsidR="000D3BEC">
        <w:rPr>
          <w:rFonts w:ascii="Times New Roman" w:hAnsi="Times New Roman" w:cs="Times New Roman"/>
          <w:sz w:val="28"/>
        </w:rPr>
        <w:t>)</w:t>
      </w:r>
      <w:r w:rsidR="0059107C">
        <w:rPr>
          <w:rFonts w:ascii="Times New Roman" w:hAnsi="Times New Roman" w:cs="Times New Roman"/>
          <w:sz w:val="28"/>
        </w:rPr>
        <w:t xml:space="preserve"> делит диагонали пополам =</w:t>
      </w:r>
      <w:r w:rsidR="0059107C" w:rsidRPr="00BA3C65">
        <w:rPr>
          <w:rFonts w:ascii="Times New Roman" w:hAnsi="Times New Roman" w:cs="Times New Roman"/>
          <w:sz w:val="28"/>
        </w:rPr>
        <w:t xml:space="preserve">&gt; </w:t>
      </w:r>
      <w:r w:rsidR="0059107C">
        <w:rPr>
          <w:rFonts w:ascii="Times New Roman" w:hAnsi="Times New Roman" w:cs="Times New Roman"/>
          <w:sz w:val="28"/>
        </w:rPr>
        <w:t>данная фигура является ромбом.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464A46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B5117A" w:rsidRPr="00B5117A">
        <w:rPr>
          <w:rFonts w:ascii="Times New Roman" w:hAnsi="Times New Roman" w:cs="Times New Roman"/>
          <w:sz w:val="28"/>
          <w:szCs w:val="28"/>
        </w:rPr>
        <w:t xml:space="preserve">7. На координатной плоскости постройте прямые КМ, NP и ТQ, если координаты точек К(2; 5), М(7; 0), N(4; 5), Р(-3; -2), Т(13; 2) и Q(-8;-1)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а) Найдите координаты точек пересечения этих прямых, зная, что координаты целые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б) Постройте треугольник АВС, вершинами которого являются точки пересечения построенных прямых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в) Вычислите длины сторон треугольника АВС. </w:t>
      </w:r>
    </w:p>
    <w:p w:rsidR="00390D02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г) Докажите, что этот треугольник прямоугольный. </w:t>
      </w:r>
    </w:p>
    <w:p w:rsidR="00F57016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>д) Определите его площадь.</w:t>
      </w:r>
    </w:p>
    <w:p w:rsidR="00274968" w:rsidRDefault="00274968" w:rsidP="00464A46">
      <w:pPr>
        <w:rPr>
          <w:rFonts w:ascii="Times New Roman" w:hAnsi="Times New Roman" w:cs="Times New Roman"/>
          <w:sz w:val="28"/>
          <w:szCs w:val="28"/>
        </w:rPr>
      </w:pPr>
    </w:p>
    <w:p w:rsidR="00F57016" w:rsidRDefault="00060ED4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14.5pt;height:157.6pt">
            <v:imagedata r:id="rId17" o:title="7" croptop="5692f" cropbottom="18769f" cropleft="9120f"/>
          </v:shape>
        </w:pict>
      </w:r>
    </w:p>
    <w:p w:rsidR="00F57016" w:rsidRPr="00274968" w:rsidRDefault="00F57016" w:rsidP="00464A4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начала построим точки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BA1B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F570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BA1B40">
        <w:rPr>
          <w:rFonts w:ascii="Times New Roman" w:hAnsi="Times New Roman" w:cs="Times New Roman"/>
          <w:sz w:val="28"/>
        </w:rPr>
        <w:t xml:space="preserve"> по их ко</w:t>
      </w:r>
      <w:r>
        <w:rPr>
          <w:rFonts w:ascii="Times New Roman" w:hAnsi="Times New Roman" w:cs="Times New Roman"/>
          <w:sz w:val="28"/>
        </w:rPr>
        <w:t>ординатам. Затем проведём прямые</w:t>
      </w:r>
      <w:r w:rsidRPr="00BA1B40">
        <w:rPr>
          <w:rFonts w:ascii="Times New Roman" w:hAnsi="Times New Roman" w:cs="Times New Roman"/>
          <w:sz w:val="28"/>
        </w:rPr>
        <w:t xml:space="preserve"> через эти точки.</w:t>
      </w:r>
      <w:r>
        <w:rPr>
          <w:rFonts w:ascii="Times New Roman" w:hAnsi="Times New Roman" w:cs="Times New Roman"/>
          <w:sz w:val="28"/>
        </w:rPr>
        <w:t xml:space="preserve"> В месте пересечения прямых поставим точк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570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570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. Определим их координаты.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(-1; </w:t>
      </w:r>
      <w:r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, B(6; 1), C(3; 4)</w:t>
      </w:r>
    </w:p>
    <w:p w:rsidR="00B5117A" w:rsidRDefault="00060ED4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14.5pt;height:156.9pt">
            <v:imagedata r:id="rId18" o:title="77" croptop="5538f" cropbottom="19076f" cropleft="9362f"/>
          </v:shape>
        </w:pict>
      </w:r>
    </w:p>
    <w:p w:rsidR="00B5117A" w:rsidRDefault="00060ED4" w:rsidP="00464A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274968">
        <w:rPr>
          <w:rFonts w:ascii="Times New Roman" w:eastAsiaTheme="minorEastAsia" w:hAnsi="Times New Roman" w:cs="Times New Roman"/>
          <w:sz w:val="28"/>
          <w:szCs w:val="28"/>
          <w:lang w:val="en-US"/>
        </w:rPr>
        <w:t>=(3-6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274968">
        <w:rPr>
          <w:rFonts w:ascii="Times New Roman" w:eastAsiaTheme="minorEastAsia" w:hAnsi="Times New Roman" w:cs="Times New Roman"/>
          <w:sz w:val="28"/>
          <w:szCs w:val="28"/>
          <w:lang w:val="en-US"/>
        </w:rPr>
        <w:t>+(4-1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274968">
        <w:rPr>
          <w:rFonts w:ascii="Times New Roman" w:eastAsiaTheme="minorEastAsia" w:hAnsi="Times New Roman" w:cs="Times New Roman"/>
          <w:sz w:val="28"/>
          <w:szCs w:val="28"/>
          <w:lang w:val="en-US"/>
        </w:rPr>
        <w:t>=18</w:t>
      </w:r>
    </w:p>
    <w:p w:rsidR="00274968" w:rsidRPr="00274968" w:rsidRDefault="007446A7" w:rsidP="00464A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27496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274968">
        <w:rPr>
          <w:rFonts w:ascii="Cambria Math" w:eastAsiaTheme="minorEastAsia" w:hAnsi="Cambria Math" w:cs="Times New Roman"/>
          <w:sz w:val="28"/>
          <w:szCs w:val="28"/>
          <w:lang w:val="en-US"/>
        </w:rPr>
        <w:t>√</w:t>
      </w:r>
      <w:r w:rsidR="00274968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</w:p>
    <w:p w:rsidR="00B5117A" w:rsidRPr="007446A7" w:rsidRDefault="00060ED4" w:rsidP="00464A46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=(3+1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+(4-0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=32</w:t>
      </w:r>
    </w:p>
    <w:p w:rsidR="00F57016" w:rsidRPr="007446A7" w:rsidRDefault="007446A7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74968" w:rsidRPr="007446A7">
        <w:rPr>
          <w:rFonts w:ascii="Times New Roman" w:hAnsi="Times New Roman" w:cs="Times New Roman"/>
          <w:sz w:val="28"/>
          <w:szCs w:val="28"/>
        </w:rPr>
        <w:t>=</w:t>
      </w:r>
      <w:r w:rsidR="00274968" w:rsidRPr="007446A7">
        <w:rPr>
          <w:rFonts w:ascii="Cambria Math" w:hAnsi="Cambria Math" w:cs="Times New Roman"/>
          <w:sz w:val="28"/>
          <w:szCs w:val="28"/>
        </w:rPr>
        <w:t>√</w:t>
      </w:r>
      <w:r w:rsidR="00274968" w:rsidRPr="007446A7">
        <w:rPr>
          <w:rFonts w:ascii="Times New Roman" w:hAnsi="Times New Roman" w:cs="Times New Roman"/>
          <w:sz w:val="28"/>
          <w:szCs w:val="28"/>
        </w:rPr>
        <w:t>32</w:t>
      </w:r>
    </w:p>
    <w:p w:rsidR="00274968" w:rsidRPr="007446A7" w:rsidRDefault="00060ED4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=(-1-6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+(0-1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4968" w:rsidRPr="007446A7">
        <w:rPr>
          <w:rFonts w:ascii="Times New Roman" w:eastAsiaTheme="minorEastAsia" w:hAnsi="Times New Roman" w:cs="Times New Roman"/>
          <w:sz w:val="28"/>
          <w:szCs w:val="28"/>
        </w:rPr>
        <w:t>=50</w:t>
      </w:r>
    </w:p>
    <w:p w:rsidR="00274968" w:rsidRPr="00BA3C65" w:rsidRDefault="007446A7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</w:t>
      </w:r>
      <w:r w:rsidR="00274968" w:rsidRPr="00BA3C6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74968" w:rsidRPr="00BA3C65">
        <w:rPr>
          <w:rFonts w:ascii="Cambria Math" w:eastAsiaTheme="minorEastAsia" w:hAnsi="Cambria Math" w:cs="Times New Roman"/>
          <w:sz w:val="28"/>
          <w:szCs w:val="28"/>
        </w:rPr>
        <w:t>√</w:t>
      </w:r>
      <w:r w:rsidR="00274968" w:rsidRPr="00BA3C65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773FA6" w:rsidRDefault="00773FA6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й, то </w:t>
      </w:r>
      <w:r w:rsidR="00657321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>
        <w:rPr>
          <w:rFonts w:ascii="Times New Roman" w:eastAsiaTheme="minorEastAsia" w:hAnsi="Times New Roman" w:cs="Times New Roman"/>
          <w:sz w:val="28"/>
          <w:szCs w:val="28"/>
        </w:rPr>
        <w:t>квадрат</w:t>
      </w:r>
      <w:r w:rsidR="00657321">
        <w:rPr>
          <w:rFonts w:ascii="Times New Roman" w:eastAsiaTheme="minorEastAsia" w:hAnsi="Times New Roman" w:cs="Times New Roman"/>
          <w:sz w:val="28"/>
          <w:szCs w:val="28"/>
        </w:rPr>
        <w:t>ов катетов должна быть рав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драту гипотенузы.</w:t>
      </w:r>
    </w:p>
    <w:p w:rsidR="00773FA6" w:rsidRDefault="00773FA6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+32=50</w:t>
      </w: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прямоугольного треугольника 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=24</w:t>
      </w:r>
      <w:r w:rsidRPr="00BA3C65">
        <w:rPr>
          <w:rFonts w:ascii="Times New Roman" w:hAnsi="Times New Roman" w:cs="Times New Roman"/>
          <w:sz w:val="28"/>
          <w:szCs w:val="28"/>
        </w:rPr>
        <w:t>/2=12</w:t>
      </w:r>
      <w:r w:rsidR="00CB718E">
        <w:rPr>
          <w:rFonts w:ascii="Times New Roman" w:hAnsi="Times New Roman" w:cs="Times New Roman"/>
          <w:sz w:val="28"/>
          <w:szCs w:val="28"/>
        </w:rPr>
        <w:t>с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773FA6" w:rsidRPr="00BA3C65" w:rsidRDefault="00773FA6" w:rsidP="00464A46">
      <w:pPr>
        <w:rPr>
          <w:rFonts w:ascii="Times New Roman" w:hAnsi="Times New Roman" w:cs="Times New Roman"/>
          <w:sz w:val="28"/>
          <w:szCs w:val="28"/>
        </w:rPr>
      </w:pPr>
    </w:p>
    <w:p w:rsidR="00CB718E" w:rsidRDefault="00CB718E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Pr="00E229D3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E229D3">
        <w:rPr>
          <w:rFonts w:ascii="Times New Roman" w:hAnsi="Times New Roman" w:cs="Times New Roman"/>
          <w:sz w:val="28"/>
          <w:szCs w:val="28"/>
        </w:rPr>
        <w:lastRenderedPageBreak/>
        <w:t xml:space="preserve">№8. На координатной плоскости постройте точки А(0; 2), В(4; 3), С(-8; -4)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а) Найдите расстояние между точками А и С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 xml:space="preserve">б) Определите координаты середины М отрезка АС. </w:t>
      </w: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r w:rsidRPr="00B5117A">
        <w:rPr>
          <w:rFonts w:ascii="Times New Roman" w:hAnsi="Times New Roman" w:cs="Times New Roman"/>
          <w:sz w:val="28"/>
          <w:szCs w:val="28"/>
        </w:rPr>
        <w:t>в) Найдите длину медианы ВМ.</w:t>
      </w:r>
    </w:p>
    <w:p w:rsidR="00B5117A" w:rsidRDefault="00E229D3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9" type="#_x0000_t75" style="width:281.2pt;height:235.7pt">
            <v:imagedata r:id="rId19" o:title="8888" cropbottom="13320f" cropleft="2683f"/>
          </v:shape>
        </w:pict>
      </w:r>
    </w:p>
    <w:p w:rsidR="00B5117A" w:rsidRPr="004F614B" w:rsidRDefault="008A5209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F614B">
        <w:rPr>
          <w:rFonts w:ascii="Times New Roman" w:eastAsiaTheme="minorEastAsia" w:hAnsi="Times New Roman" w:cs="Times New Roman"/>
          <w:sz w:val="28"/>
          <w:szCs w:val="28"/>
        </w:rPr>
        <w:t>=(-8-0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011EE" w:rsidRPr="004F614B">
        <w:rPr>
          <w:rFonts w:ascii="Times New Roman" w:eastAsiaTheme="minorEastAsia" w:hAnsi="Times New Roman" w:cs="Times New Roman"/>
          <w:sz w:val="28"/>
          <w:szCs w:val="28"/>
        </w:rPr>
        <w:t>+(</w:t>
      </w:r>
      <w:r w:rsidR="00EB6D9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EB6D9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B6D9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3011EE" w:rsidRPr="004F614B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011EE" w:rsidRPr="004F614B">
        <w:rPr>
          <w:rFonts w:ascii="Times New Roman" w:eastAsiaTheme="minorEastAsia" w:hAnsi="Times New Roman" w:cs="Times New Roman"/>
          <w:sz w:val="28"/>
          <w:szCs w:val="28"/>
        </w:rPr>
        <w:t>=68</w:t>
      </w:r>
    </w:p>
    <w:p w:rsidR="003011EE" w:rsidRPr="004F614B" w:rsidRDefault="00EB6D99" w:rsidP="0046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3011EE" w:rsidRPr="004F614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011EE" w:rsidRPr="004F614B">
        <w:rPr>
          <w:rFonts w:ascii="Cambria Math" w:eastAsiaTheme="minorEastAsia" w:hAnsi="Cambria Math" w:cs="Times New Roman"/>
          <w:sz w:val="28"/>
          <w:szCs w:val="28"/>
        </w:rPr>
        <w:t>√</w:t>
      </w:r>
      <w:r w:rsidR="003011EE" w:rsidRPr="004F614B">
        <w:rPr>
          <w:rFonts w:ascii="Times New Roman" w:eastAsiaTheme="minorEastAsia" w:hAnsi="Times New Roman" w:cs="Times New Roman"/>
          <w:sz w:val="28"/>
          <w:szCs w:val="28"/>
        </w:rPr>
        <w:t>68</w:t>
      </w:r>
    </w:p>
    <w:p w:rsidR="003011EE" w:rsidRPr="004F614B" w:rsidRDefault="00F96621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4F614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11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11EE" w:rsidRPr="004F614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√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F96621" w:rsidRPr="00F96621" w:rsidRDefault="00F96621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3C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дим положени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3C65">
        <w:rPr>
          <w:rFonts w:ascii="Times New Roman" w:hAnsi="Times New Roman" w:cs="Times New Roman"/>
          <w:sz w:val="28"/>
          <w:szCs w:val="28"/>
        </w:rPr>
        <w:t xml:space="preserve"> на плоскости. </w:t>
      </w:r>
      <w:r>
        <w:rPr>
          <w:rFonts w:ascii="Times New Roman" w:hAnsi="Times New Roman" w:cs="Times New Roman"/>
          <w:sz w:val="28"/>
          <w:szCs w:val="28"/>
        </w:rPr>
        <w:t xml:space="preserve">Для этого проведем из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3C65">
        <w:rPr>
          <w:rFonts w:ascii="Times New Roman" w:hAnsi="Times New Roman" w:cs="Times New Roman"/>
          <w:sz w:val="28"/>
          <w:szCs w:val="28"/>
        </w:rPr>
        <w:t xml:space="preserve"> перпендикуляры </w:t>
      </w:r>
      <w:r>
        <w:rPr>
          <w:rFonts w:ascii="Times New Roman" w:hAnsi="Times New Roman" w:cs="Times New Roman"/>
          <w:sz w:val="28"/>
          <w:szCs w:val="28"/>
          <w:lang w:val="en-US"/>
        </w:rPr>
        <w:t>MZ</w:t>
      </w:r>
      <w:r w:rsidRPr="00BA3C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BA3C65">
        <w:rPr>
          <w:rFonts w:ascii="Times New Roman" w:hAnsi="Times New Roman" w:cs="Times New Roman"/>
          <w:sz w:val="28"/>
          <w:szCs w:val="28"/>
        </w:rPr>
        <w:t xml:space="preserve"> к числовым прямым. Получим прямоугольник O</w:t>
      </w:r>
      <w:r>
        <w:rPr>
          <w:rFonts w:ascii="Times New Roman" w:hAnsi="Times New Roman" w:cs="Times New Roman"/>
          <w:sz w:val="28"/>
          <w:szCs w:val="28"/>
          <w:lang w:val="en-US"/>
        </w:rPr>
        <w:t>ZMX</w:t>
      </w:r>
      <w:r w:rsidRPr="00BA3C6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(</w:t>
      </w:r>
      <w:r w:rsidRPr="004F614B">
        <w:rPr>
          <w:rFonts w:ascii="Times New Roman" w:hAnsi="Times New Roman" w:cs="Times New Roman"/>
          <w:sz w:val="28"/>
        </w:rPr>
        <w:t>-4</w:t>
      </w:r>
      <w:r w:rsidR="00E83A64">
        <w:rPr>
          <w:rFonts w:ascii="Times New Roman" w:hAnsi="Times New Roman" w:cs="Times New Roman"/>
          <w:sz w:val="28"/>
        </w:rPr>
        <w:t>; -1</w:t>
      </w:r>
      <w:r>
        <w:rPr>
          <w:rFonts w:ascii="Times New Roman" w:hAnsi="Times New Roman" w:cs="Times New Roman"/>
          <w:sz w:val="28"/>
        </w:rPr>
        <w:t>)</w:t>
      </w:r>
    </w:p>
    <w:p w:rsidR="003011EE" w:rsidRPr="00F96621" w:rsidRDefault="00060ED4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011EE" w:rsidRPr="00F96621">
        <w:rPr>
          <w:rFonts w:ascii="Times New Roman" w:eastAsiaTheme="minorEastAsia" w:hAnsi="Times New Roman" w:cs="Times New Roman"/>
          <w:sz w:val="28"/>
          <w:szCs w:val="28"/>
        </w:rPr>
        <w:t>=(-4-4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83A64">
        <w:rPr>
          <w:rFonts w:ascii="Times New Roman" w:eastAsiaTheme="minorEastAsia" w:hAnsi="Times New Roman" w:cs="Times New Roman"/>
          <w:sz w:val="28"/>
          <w:szCs w:val="28"/>
        </w:rPr>
        <w:t>+(-1</w:t>
      </w:r>
      <w:r w:rsidR="003011EE" w:rsidRPr="00F96621">
        <w:rPr>
          <w:rFonts w:ascii="Times New Roman" w:eastAsiaTheme="minorEastAsia" w:hAnsi="Times New Roman" w:cs="Times New Roman"/>
          <w:sz w:val="28"/>
          <w:szCs w:val="28"/>
        </w:rPr>
        <w:t>-3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83A64">
        <w:rPr>
          <w:rFonts w:ascii="Times New Roman" w:eastAsiaTheme="minorEastAsia" w:hAnsi="Times New Roman" w:cs="Times New Roman"/>
          <w:sz w:val="28"/>
          <w:szCs w:val="28"/>
        </w:rPr>
        <w:t>=80</w:t>
      </w:r>
    </w:p>
    <w:p w:rsidR="00F96621" w:rsidRPr="00F96621" w:rsidRDefault="003011EE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M</w:t>
      </w:r>
      <w:r w:rsidRPr="00BA3C6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A3C65">
        <w:rPr>
          <w:rFonts w:ascii="Cambria Math" w:eastAsiaTheme="minorEastAsia" w:hAnsi="Cambria Math" w:cs="Times New Roman"/>
          <w:sz w:val="28"/>
          <w:szCs w:val="28"/>
        </w:rPr>
        <w:t>√</w:t>
      </w:r>
      <w:r w:rsidR="00E83A64">
        <w:rPr>
          <w:rFonts w:ascii="Times New Roman" w:eastAsiaTheme="minorEastAsia" w:hAnsi="Times New Roman" w:cs="Times New Roman"/>
          <w:sz w:val="28"/>
          <w:szCs w:val="28"/>
        </w:rPr>
        <w:t>80</w:t>
      </w:r>
    </w:p>
    <w:p w:rsidR="00B5117A" w:rsidRPr="00F96621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</w:p>
    <w:p w:rsidR="00B5117A" w:rsidRDefault="00B5117A" w:rsidP="00464A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117A">
        <w:rPr>
          <w:rFonts w:ascii="Times New Roman" w:hAnsi="Times New Roman" w:cs="Times New Roman"/>
          <w:sz w:val="28"/>
          <w:szCs w:val="28"/>
        </w:rPr>
        <w:lastRenderedPageBreak/>
        <w:t>№9. Прямоугольные треугольники АВР и CDP расположены так, что точки А, Р и D лежат на одной прямой (см. рисунок). Найдите площадь квадрата со стороной ВС, если известно, что АВ=8 см, АР=6 см, PD=8 см, CD=6 см.</w:t>
      </w:r>
    </w:p>
    <w:p w:rsidR="00DC5C13" w:rsidRDefault="00DC5C13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1CBE2B" wp14:editId="78158CAC">
            <wp:extent cx="2837180" cy="1904112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255" t="46380" r="12253" b="24683"/>
                    <a:stretch/>
                  </pic:blipFill>
                  <pic:spPr bwMode="auto">
                    <a:xfrm>
                      <a:off x="0" y="0"/>
                      <a:ext cx="2860483" cy="191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C72" w:rsidRDefault="00D76C72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найдем длину третей стороны треугольн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</w:t>
      </w:r>
      <w:r w:rsidRPr="00D76C7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, то можно применить теорему Пифагора.</w:t>
      </w:r>
    </w:p>
    <w:p w:rsidR="00D76C72" w:rsidRDefault="008A5209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76C72" w:rsidRPr="00414BC5">
        <w:rPr>
          <w:rFonts w:ascii="Times New Roman" w:eastAsiaTheme="minorEastAsia" w:hAnsi="Times New Roman" w:cs="Times New Roman"/>
          <w:sz w:val="28"/>
          <w:szCs w:val="28"/>
        </w:rPr>
        <w:t xml:space="preserve">=8*8+6*6=64+36=100    =&gt; </w:t>
      </w:r>
      <w:r w:rsidR="00D76C72">
        <w:rPr>
          <w:rFonts w:ascii="Times New Roman" w:eastAsiaTheme="minorEastAsia" w:hAnsi="Times New Roman" w:cs="Times New Roman"/>
          <w:sz w:val="28"/>
          <w:szCs w:val="28"/>
          <w:lang w:val="en-US"/>
        </w:rPr>
        <w:t>BP</w:t>
      </w:r>
      <w:r w:rsidR="00D76C72" w:rsidRPr="00414BC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76C72" w:rsidRPr="00414BC5">
        <w:rPr>
          <w:rFonts w:ascii="Cambria Math" w:eastAsiaTheme="minorEastAsia" w:hAnsi="Cambria Math" w:cs="Times New Roman"/>
          <w:sz w:val="28"/>
          <w:szCs w:val="28"/>
        </w:rPr>
        <w:t>√</w:t>
      </w:r>
      <w:r w:rsidR="00D76C72" w:rsidRPr="00414BC5">
        <w:rPr>
          <w:rFonts w:ascii="Times New Roman" w:eastAsiaTheme="minorEastAsia" w:hAnsi="Times New Roman" w:cs="Times New Roman"/>
          <w:sz w:val="28"/>
          <w:szCs w:val="28"/>
        </w:rPr>
        <w:t>100=10</w:t>
      </w:r>
      <w:r w:rsidR="00D76C72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D76C72" w:rsidRDefault="00D76C72" w:rsidP="00464A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длину третей стороны треугольн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P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P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й, то можно применить теорему Пифагора.</w:t>
      </w:r>
    </w:p>
    <w:p w:rsidR="00D76C72" w:rsidRDefault="00060ED4" w:rsidP="00D76C7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76C72" w:rsidRPr="00195E99">
        <w:rPr>
          <w:rFonts w:ascii="Times New Roman" w:eastAsiaTheme="minorEastAsia" w:hAnsi="Times New Roman" w:cs="Times New Roman"/>
          <w:sz w:val="28"/>
          <w:szCs w:val="28"/>
        </w:rPr>
        <w:t xml:space="preserve">=8*8+6*6=64+36=100    =&gt; </w:t>
      </w:r>
      <w:r w:rsidR="00D76C72">
        <w:rPr>
          <w:rFonts w:ascii="Times New Roman" w:eastAsiaTheme="minorEastAsia" w:hAnsi="Times New Roman" w:cs="Times New Roman"/>
          <w:sz w:val="28"/>
          <w:szCs w:val="28"/>
          <w:lang w:val="en-US"/>
        </w:rPr>
        <w:t>CP</w:t>
      </w:r>
      <w:r w:rsidR="00D76C72" w:rsidRPr="00195E9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76C72" w:rsidRPr="00195E99">
        <w:rPr>
          <w:rFonts w:ascii="Cambria Math" w:eastAsiaTheme="minorEastAsia" w:hAnsi="Cambria Math" w:cs="Times New Roman"/>
          <w:sz w:val="28"/>
          <w:szCs w:val="28"/>
        </w:rPr>
        <w:t>√</w:t>
      </w:r>
      <w:r w:rsidR="00D76C72" w:rsidRPr="00195E99">
        <w:rPr>
          <w:rFonts w:ascii="Times New Roman" w:eastAsiaTheme="minorEastAsia" w:hAnsi="Times New Roman" w:cs="Times New Roman"/>
          <w:sz w:val="28"/>
          <w:szCs w:val="28"/>
        </w:rPr>
        <w:t>100=10</w:t>
      </w:r>
      <w:r w:rsidR="00D76C72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195E99" w:rsidRDefault="00195E99" w:rsidP="00BA10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104A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гипотенузы данных треугольников равны, а также сами треугольники равны по трем сторонам. </w:t>
      </w:r>
      <w:r w:rsidR="00BA104A">
        <w:rPr>
          <w:rFonts w:ascii="Times New Roman" w:hAnsi="Times New Roman" w:cs="Times New Roman"/>
          <w:sz w:val="28"/>
          <w:szCs w:val="28"/>
        </w:rPr>
        <w:t xml:space="preserve">Треугольник </w:t>
      </w:r>
      <w:r w:rsidR="00BA104A">
        <w:rPr>
          <w:rFonts w:ascii="Times New Roman" w:hAnsi="Times New Roman" w:cs="Times New Roman"/>
          <w:sz w:val="28"/>
          <w:szCs w:val="28"/>
          <w:lang w:val="en-US"/>
        </w:rPr>
        <w:t>BPC</w:t>
      </w:r>
      <w:r w:rsidR="00BA104A" w:rsidRPr="00BA104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A104A">
        <w:rPr>
          <w:rFonts w:ascii="Times New Roman" w:hAnsi="Times New Roman" w:cs="Times New Roman"/>
          <w:sz w:val="28"/>
          <w:szCs w:val="28"/>
        </w:rPr>
        <w:t>прямоугольным треугольником</w:t>
      </w:r>
      <w:r w:rsidR="00BA104A" w:rsidRPr="00BA104A">
        <w:rPr>
          <w:rFonts w:ascii="Times New Roman" w:hAnsi="Times New Roman" w:cs="Times New Roman"/>
          <w:sz w:val="28"/>
          <w:szCs w:val="28"/>
        </w:rPr>
        <w:t>, так как его стороны служат гипотенузами</w:t>
      </w:r>
      <w:r w:rsidR="00BA104A">
        <w:rPr>
          <w:rFonts w:ascii="Times New Roman" w:hAnsi="Times New Roman" w:cs="Times New Roman"/>
          <w:sz w:val="28"/>
          <w:szCs w:val="28"/>
        </w:rPr>
        <w:t xml:space="preserve"> </w:t>
      </w:r>
      <w:r w:rsidR="00BA104A" w:rsidRPr="00BA104A">
        <w:rPr>
          <w:rFonts w:ascii="Times New Roman" w:hAnsi="Times New Roman" w:cs="Times New Roman"/>
          <w:sz w:val="28"/>
          <w:szCs w:val="28"/>
        </w:rPr>
        <w:t xml:space="preserve">равных треугольников, а углы равны по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A104A" w:rsidRPr="00BA104A">
        <w:rPr>
          <w:rFonts w:ascii="Times New Roman" w:hAnsi="Times New Roman" w:cs="Times New Roman"/>
          <w:sz w:val="28"/>
          <w:szCs w:val="28"/>
        </w:rPr>
        <w:sym w:font="Symbol" w:char="F0B0"/>
      </w:r>
      <w:r w:rsidR="00BA104A">
        <w:rPr>
          <w:rFonts w:ascii="Times New Roman" w:hAnsi="Times New Roman" w:cs="Times New Roman"/>
          <w:sz w:val="28"/>
          <w:szCs w:val="28"/>
        </w:rPr>
        <w:t>.</w:t>
      </w:r>
      <w:r w:rsidR="00060ED4">
        <w:rPr>
          <w:rFonts w:ascii="Times New Roman" w:eastAsiaTheme="minorEastAsia" w:hAnsi="Times New Roman" w:cs="Times New Roman"/>
          <w:sz w:val="28"/>
          <w:szCs w:val="28"/>
        </w:rPr>
        <w:pict>
          <v:shape id="_x0000_i1033" type="#_x0000_t75" style="width:206.5pt;height:134.5pt">
            <v:imagedata r:id="rId21" o:title="99" croptop="14166f" cropbottom="12313f" cropleft="9047f" cropright="9047f"/>
          </v:shape>
        </w:pict>
      </w:r>
    </w:p>
    <w:p w:rsidR="00195E99" w:rsidRDefault="00195E99" w:rsidP="00195E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95E9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P</w:t>
      </w:r>
      <w:r w:rsidRPr="00195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ямоугольный и мы можем найти сторону ВС.</w:t>
      </w:r>
    </w:p>
    <w:p w:rsidR="00CC149C" w:rsidRDefault="00060ED4" w:rsidP="00195E9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ВС|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C149C">
        <w:rPr>
          <w:rFonts w:ascii="Times New Roman" w:eastAsiaTheme="minorEastAsia" w:hAnsi="Times New Roman" w:cs="Times New Roman"/>
          <w:sz w:val="28"/>
          <w:szCs w:val="28"/>
        </w:rPr>
        <w:t>=10*10+10*10=200</w:t>
      </w:r>
    </w:p>
    <w:p w:rsidR="00CC149C" w:rsidRDefault="00CC149C" w:rsidP="00195E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=</w:t>
      </w:r>
      <w:r>
        <w:rPr>
          <w:rFonts w:ascii="Cambria Math" w:eastAsiaTheme="minorEastAsia" w:hAnsi="Cambria Math" w:cs="Times New Roman"/>
          <w:sz w:val="28"/>
          <w:szCs w:val="28"/>
        </w:rPr>
        <w:t>√</w:t>
      </w:r>
      <w:r>
        <w:rPr>
          <w:rFonts w:ascii="Times New Roman" w:eastAsiaTheme="minorEastAsia" w:hAnsi="Times New Roman" w:cs="Times New Roman"/>
          <w:sz w:val="28"/>
          <w:szCs w:val="28"/>
        </w:rPr>
        <w:t>200   =</w:t>
      </w:r>
      <w:r w:rsidRPr="007B689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7B689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A104A" w:rsidRPr="00BA10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6897">
        <w:rPr>
          <w:rFonts w:ascii="Times New Roman" w:eastAsiaTheme="minorEastAsia" w:hAnsi="Times New Roman" w:cs="Times New Roman"/>
          <w:sz w:val="28"/>
          <w:szCs w:val="28"/>
        </w:rPr>
        <w:t>квадрата=</w:t>
      </w:r>
      <w:r w:rsidR="007B6897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7B6897" w:rsidRPr="007B6897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7B6897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7B6897" w:rsidRPr="007B6897">
        <w:rPr>
          <w:rFonts w:ascii="Times New Roman" w:eastAsiaTheme="minorEastAsia" w:hAnsi="Times New Roman" w:cs="Times New Roman"/>
          <w:sz w:val="28"/>
          <w:szCs w:val="28"/>
        </w:rPr>
        <w:t>=200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B6897" w:rsidRPr="007B6897" w:rsidRDefault="007B6897" w:rsidP="00195E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200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sectPr w:rsidR="007B6897" w:rsidRPr="007B6897" w:rsidSect="00F570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D4" w:rsidRDefault="00060ED4" w:rsidP="00F57016">
      <w:pPr>
        <w:spacing w:after="0" w:line="240" w:lineRule="auto"/>
      </w:pPr>
      <w:r>
        <w:separator/>
      </w:r>
    </w:p>
  </w:endnote>
  <w:endnote w:type="continuationSeparator" w:id="0">
    <w:p w:rsidR="00060ED4" w:rsidRDefault="00060ED4" w:rsidP="00F5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D4" w:rsidRDefault="00060ED4" w:rsidP="00F57016">
      <w:pPr>
        <w:spacing w:after="0" w:line="240" w:lineRule="auto"/>
      </w:pPr>
      <w:r>
        <w:separator/>
      </w:r>
    </w:p>
  </w:footnote>
  <w:footnote w:type="continuationSeparator" w:id="0">
    <w:p w:rsidR="00060ED4" w:rsidRDefault="00060ED4" w:rsidP="00F57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35"/>
    <w:rsid w:val="00060ED4"/>
    <w:rsid w:val="000A24A6"/>
    <w:rsid w:val="000D3BEC"/>
    <w:rsid w:val="001051F0"/>
    <w:rsid w:val="00195E99"/>
    <w:rsid w:val="001F520A"/>
    <w:rsid w:val="00230168"/>
    <w:rsid w:val="002367DC"/>
    <w:rsid w:val="002453D7"/>
    <w:rsid w:val="00274968"/>
    <w:rsid w:val="003011EE"/>
    <w:rsid w:val="00390D02"/>
    <w:rsid w:val="00414BC5"/>
    <w:rsid w:val="00464A46"/>
    <w:rsid w:val="004B7523"/>
    <w:rsid w:val="004C39B1"/>
    <w:rsid w:val="004E1574"/>
    <w:rsid w:val="004F614B"/>
    <w:rsid w:val="0051485E"/>
    <w:rsid w:val="0059107C"/>
    <w:rsid w:val="00657321"/>
    <w:rsid w:val="006D6EE8"/>
    <w:rsid w:val="006E0087"/>
    <w:rsid w:val="006F3D1F"/>
    <w:rsid w:val="007446A7"/>
    <w:rsid w:val="00773FA6"/>
    <w:rsid w:val="007B6897"/>
    <w:rsid w:val="00843E51"/>
    <w:rsid w:val="008709ED"/>
    <w:rsid w:val="00893B34"/>
    <w:rsid w:val="008A180B"/>
    <w:rsid w:val="008A5209"/>
    <w:rsid w:val="009234B8"/>
    <w:rsid w:val="0093622A"/>
    <w:rsid w:val="00970A35"/>
    <w:rsid w:val="009915A0"/>
    <w:rsid w:val="00995B1F"/>
    <w:rsid w:val="009A4862"/>
    <w:rsid w:val="00A436BF"/>
    <w:rsid w:val="00A826FA"/>
    <w:rsid w:val="00AE4FA7"/>
    <w:rsid w:val="00B5028B"/>
    <w:rsid w:val="00B5117A"/>
    <w:rsid w:val="00B97895"/>
    <w:rsid w:val="00BA104A"/>
    <w:rsid w:val="00BA1B40"/>
    <w:rsid w:val="00BA3C65"/>
    <w:rsid w:val="00BE4EF5"/>
    <w:rsid w:val="00BF37EB"/>
    <w:rsid w:val="00C04701"/>
    <w:rsid w:val="00C07751"/>
    <w:rsid w:val="00C15D4F"/>
    <w:rsid w:val="00CB21E5"/>
    <w:rsid w:val="00CB4C7C"/>
    <w:rsid w:val="00CB718E"/>
    <w:rsid w:val="00CC149C"/>
    <w:rsid w:val="00D76C72"/>
    <w:rsid w:val="00DC5C13"/>
    <w:rsid w:val="00E03FA6"/>
    <w:rsid w:val="00E229D3"/>
    <w:rsid w:val="00E618B0"/>
    <w:rsid w:val="00E83A64"/>
    <w:rsid w:val="00EB6D99"/>
    <w:rsid w:val="00ED4EFB"/>
    <w:rsid w:val="00F2487C"/>
    <w:rsid w:val="00F43522"/>
    <w:rsid w:val="00F527AC"/>
    <w:rsid w:val="00F57016"/>
    <w:rsid w:val="00F60A29"/>
    <w:rsid w:val="00F96621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B0B964"/>
  <w15:chartTrackingRefBased/>
  <w15:docId w15:val="{F2A297FD-05A9-423D-A341-F04D53B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3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A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09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016"/>
  </w:style>
  <w:style w:type="paragraph" w:styleId="a7">
    <w:name w:val="footer"/>
    <w:basedOn w:val="a"/>
    <w:link w:val="a8"/>
    <w:uiPriority w:val="99"/>
    <w:unhideWhenUsed/>
    <w:rsid w:val="00F5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file:///C:\Users\User\Downloads\semiond54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5938-C013-459F-A20F-570CE6D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</dc:creator>
  <cp:keywords/>
  <dc:description/>
  <cp:lastModifiedBy>Sema</cp:lastModifiedBy>
  <cp:revision>33</cp:revision>
  <dcterms:created xsi:type="dcterms:W3CDTF">2021-07-29T07:36:00Z</dcterms:created>
  <dcterms:modified xsi:type="dcterms:W3CDTF">2021-09-28T15:21:00Z</dcterms:modified>
</cp:coreProperties>
</file>